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观经济学专题讲座  广东国际综观经济研究会</w:t>
      </w:r>
    </w:p>
    <w:p>
      <w:r>
        <w:rPr>
          <w:rFonts w:ascii="宋体" w:hAnsi="宋体" w:eastAsia="宋体"/>
          <w:sz w:val="24"/>
        </w:rPr>
        <w:t>魏双凤，黄灼明，陈钦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观经济学专题讲座  广东国际综观经济研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，黄灼明，陈钦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20.html</w:t>
      </w:r>
    </w:p>
    <w:p>
      <w:r>
        <w:t>更多相关图书推荐：https://www.jiaokey.com</w:t>
      </w:r>
    </w:p>
    <w:p>
      <w:r>
        <w:t>魏双凤，黄灼明，陈钦凤编 其他作品：https://www.jiaokey.com/tag/魏双凤，黄灼明，陈钦凤编.html</w:t>
      </w:r>
    </w:p>
    <w:p>
      <w:r>
        <w:t>香港中国文化馆 出版图书：https://www.jiaokey.com/tag/香港中国文化馆.html</w:t>
      </w:r>
    </w:p>
    <w:p>
      <w:r>
        <w:t>关键词搜索：https://www.jiaokey.com/tag/综观经济学专题讲座  广东国际综观经济研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